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22A86" w:rsidRDefault="000717AD" w:rsidP="0080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п. Ивня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л.</w:t>
            </w:r>
            <w:r w:rsidR="00B015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1A5819">
              <w:rPr>
                <w:rFonts w:ascii="Times New Roman" w:eastAsia="Times New Roman" w:hAnsi="Times New Roman"/>
                <w:color w:val="000000"/>
                <w:lang w:eastAsia="ru-RU"/>
              </w:rPr>
              <w:t>Мира, д. 6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7E5D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7E5D0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80616F" w:rsidP="001A581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1A5819">
              <w:rPr>
                <w:rFonts w:ascii="Times New Roman" w:eastAsia="Times New Roman" w:hAnsi="Times New Roman"/>
                <w:color w:val="000000"/>
                <w:lang w:eastAsia="ru-RU"/>
              </w:rPr>
              <w:t>7 348</w:t>
            </w:r>
            <w:r w:rsidR="000113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FD265D" w:rsidP="001A58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1A5819">
              <w:rPr>
                <w:rFonts w:ascii="Times New Roman" w:eastAsia="Times New Roman" w:hAnsi="Times New Roman"/>
                <w:color w:val="000000"/>
                <w:lang w:eastAsia="ru-RU"/>
              </w:rPr>
              <w:t>9 077</w:t>
            </w:r>
            <w:r w:rsidR="00701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324C02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FD265D" w:rsidP="001A581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1A581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46</w:t>
            </w:r>
            <w:r w:rsidR="00A7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80616F" w:rsidP="001A58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 </w:t>
            </w:r>
            <w:r w:rsidR="00FD265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1A5819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  <w:r w:rsidR="00E341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2767D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80616F" w:rsidP="001A58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4 </w:t>
            </w:r>
            <w:r w:rsidR="001A5819">
              <w:rPr>
                <w:rFonts w:ascii="Times New Roman" w:eastAsia="Times New Roman" w:hAnsi="Times New Roman"/>
                <w:color w:val="000000"/>
                <w:lang w:eastAsia="ru-RU"/>
              </w:rPr>
              <w:t>811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F71FF0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Default="00F71FF0" w:rsidP="00F71FF0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Pr="00D92008" w:rsidRDefault="00F71FF0" w:rsidP="00F71F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Pr="00E850FB" w:rsidRDefault="0080616F" w:rsidP="001A58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4 </w:t>
            </w:r>
            <w:r w:rsidR="001A5819">
              <w:rPr>
                <w:rFonts w:ascii="Times New Roman" w:eastAsia="Times New Roman" w:hAnsi="Times New Roman"/>
                <w:color w:val="000000"/>
                <w:lang w:eastAsia="ru-RU"/>
              </w:rPr>
              <w:t>811</w:t>
            </w:r>
            <w:r w:rsidR="00F71FF0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80616F" w:rsidP="0080616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F71FF0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Default="00F71FF0" w:rsidP="00F71FF0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Default="00F71FF0" w:rsidP="00F71F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Pr="00E850FB" w:rsidRDefault="0080616F" w:rsidP="001A58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  <w:r w:rsidR="00FD265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1A5819">
              <w:rPr>
                <w:rFonts w:ascii="Times New Roman" w:eastAsia="Times New Roman" w:hAnsi="Times New Roman"/>
                <w:color w:val="000000"/>
                <w:lang w:eastAsia="ru-RU"/>
              </w:rPr>
              <w:t>811</w:t>
            </w:r>
            <w:r w:rsidR="00F71FF0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5E12" w:rsidRDefault="001A5819" w:rsidP="001A58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8 345</w:t>
            </w:r>
            <w:r w:rsidR="00006BB4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1A5819" w:rsidP="001A58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 537</w:t>
            </w:r>
            <w:r w:rsidR="00896F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23345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5F3EE4" w:rsidRDefault="005F3EE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A716EA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1A5819" w:rsidP="001A5819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 514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01571" w:rsidP="00ED2B9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</w:t>
            </w:r>
            <w:r w:rsidR="00ED2B9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4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1A5819" w:rsidP="001A5819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8 880</w:t>
            </w:r>
            <w:r w:rsidR="00140D6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EF728B" w:rsidP="001A581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ED2B9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</w:t>
            </w:r>
            <w:r w:rsidR="001A58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  <w:r w:rsidR="00C4289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616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A5819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19" w:rsidRPr="0064249B" w:rsidRDefault="001A5819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емонт подъез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19" w:rsidRPr="0064249B" w:rsidRDefault="001A5819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Июль-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19" w:rsidRPr="0064249B" w:rsidRDefault="001A5819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19" w:rsidRDefault="001A5819" w:rsidP="001A581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43 руб.</w:t>
            </w:r>
          </w:p>
        </w:tc>
      </w:tr>
      <w:tr w:rsidR="001A5819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19" w:rsidRDefault="001A5819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19" w:rsidRDefault="001A5819" w:rsidP="001A5819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19" w:rsidRDefault="001A5819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19" w:rsidRDefault="001A5819" w:rsidP="001A581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,73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80616F" w:rsidP="001A5819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3 </w:t>
            </w:r>
            <w:r w:rsidR="001A581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91</w:t>
            </w:r>
            <w:r w:rsidR="001B32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21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5342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FD265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1902F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</w:t>
            </w:r>
            <w:r w:rsidR="00FD265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6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нженерно-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A716EA" w:rsidP="001902F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1902F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83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RPr="00A716EA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B93635" w:rsidP="00B9363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6EA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80616F" w:rsidP="0080616F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7</w:t>
            </w:r>
            <w:r w:rsidR="00FC0F3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449BD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7B7FBA" w:rsidRDefault="007B7FBA" w:rsidP="006449B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7B7FB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Дератизация и дезинс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35480E" w:rsidRDefault="007B7FBA" w:rsidP="006449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35480E" w:rsidRDefault="007B7FBA" w:rsidP="006449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7B7FBA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7B7FBA" w:rsidRDefault="007B7FBA" w:rsidP="0080616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 w:rsidRPr="007B7FBA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0,0</w:t>
            </w:r>
            <w:r w:rsidR="0080616F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3</w:t>
            </w:r>
            <w:r w:rsidRPr="007B7FBA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 xml:space="preserve"> руб.</w:t>
            </w: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1A5819" w:rsidP="001A5819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 995</w:t>
            </w:r>
            <w:r w:rsidR="00140D6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0157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="00B0157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80616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80616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2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E7872" w:rsidP="007D511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7D511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4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80616F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6F" w:rsidRDefault="0080616F" w:rsidP="0080616F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Электроэнергия на ОД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6F" w:rsidRPr="004B3AC5" w:rsidRDefault="0080616F" w:rsidP="0080616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6F" w:rsidRPr="004B3AC5" w:rsidRDefault="0080616F" w:rsidP="0080616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6F" w:rsidRDefault="00FD265D" w:rsidP="001A581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1A5819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8</w:t>
            </w:r>
            <w:bookmarkStart w:id="2" w:name="_GoBack"/>
            <w:bookmarkEnd w:id="2"/>
            <w:r w:rsidR="0080616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 w:rsidSect="00BC5E1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87CBA"/>
    <w:multiLevelType w:val="hybridMultilevel"/>
    <w:tmpl w:val="04600E6E"/>
    <w:lvl w:ilvl="0" w:tplc="79DC4964">
      <w:start w:val="1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2F7"/>
    <w:rsid w:val="00006BB4"/>
    <w:rsid w:val="000113BB"/>
    <w:rsid w:val="0006168D"/>
    <w:rsid w:val="000717AD"/>
    <w:rsid w:val="000C0AFD"/>
    <w:rsid w:val="000C79EE"/>
    <w:rsid w:val="000D4D0C"/>
    <w:rsid w:val="000D7AE3"/>
    <w:rsid w:val="001349D3"/>
    <w:rsid w:val="00136650"/>
    <w:rsid w:val="00140D6A"/>
    <w:rsid w:val="00155DB3"/>
    <w:rsid w:val="00162E4E"/>
    <w:rsid w:val="001902FA"/>
    <w:rsid w:val="001A36A6"/>
    <w:rsid w:val="001A5819"/>
    <w:rsid w:val="001A6759"/>
    <w:rsid w:val="001B32C5"/>
    <w:rsid w:val="001D05C0"/>
    <w:rsid w:val="001F1694"/>
    <w:rsid w:val="001F1C8C"/>
    <w:rsid w:val="00202522"/>
    <w:rsid w:val="00203E92"/>
    <w:rsid w:val="0021515A"/>
    <w:rsid w:val="00227711"/>
    <w:rsid w:val="00236669"/>
    <w:rsid w:val="00237B91"/>
    <w:rsid w:val="00262DC9"/>
    <w:rsid w:val="002643CD"/>
    <w:rsid w:val="002A09C8"/>
    <w:rsid w:val="002A0EC1"/>
    <w:rsid w:val="002A486E"/>
    <w:rsid w:val="002A79BB"/>
    <w:rsid w:val="002E7872"/>
    <w:rsid w:val="003025B2"/>
    <w:rsid w:val="00306724"/>
    <w:rsid w:val="00311069"/>
    <w:rsid w:val="00324C02"/>
    <w:rsid w:val="00336871"/>
    <w:rsid w:val="0035480E"/>
    <w:rsid w:val="00355A7D"/>
    <w:rsid w:val="00360318"/>
    <w:rsid w:val="00383B52"/>
    <w:rsid w:val="0039027C"/>
    <w:rsid w:val="003A730A"/>
    <w:rsid w:val="003E0A34"/>
    <w:rsid w:val="00423345"/>
    <w:rsid w:val="004410FD"/>
    <w:rsid w:val="00494B54"/>
    <w:rsid w:val="004A5C11"/>
    <w:rsid w:val="004A77FC"/>
    <w:rsid w:val="004B3AC5"/>
    <w:rsid w:val="004F3A54"/>
    <w:rsid w:val="00515F1D"/>
    <w:rsid w:val="00521C02"/>
    <w:rsid w:val="00523D69"/>
    <w:rsid w:val="00536B77"/>
    <w:rsid w:val="00553421"/>
    <w:rsid w:val="0055353C"/>
    <w:rsid w:val="00567B8B"/>
    <w:rsid w:val="005747EB"/>
    <w:rsid w:val="005758F9"/>
    <w:rsid w:val="005964B0"/>
    <w:rsid w:val="005A7D56"/>
    <w:rsid w:val="005B042D"/>
    <w:rsid w:val="005B2027"/>
    <w:rsid w:val="005C4EF4"/>
    <w:rsid w:val="005D3B4D"/>
    <w:rsid w:val="005F3EE4"/>
    <w:rsid w:val="00607AE1"/>
    <w:rsid w:val="0061280E"/>
    <w:rsid w:val="00617646"/>
    <w:rsid w:val="0064249B"/>
    <w:rsid w:val="006449BD"/>
    <w:rsid w:val="006455CC"/>
    <w:rsid w:val="00657394"/>
    <w:rsid w:val="006611A8"/>
    <w:rsid w:val="00694B1A"/>
    <w:rsid w:val="006B7D04"/>
    <w:rsid w:val="006D01ED"/>
    <w:rsid w:val="006F19AB"/>
    <w:rsid w:val="006F7EF8"/>
    <w:rsid w:val="007014AA"/>
    <w:rsid w:val="00707BB5"/>
    <w:rsid w:val="00734FCA"/>
    <w:rsid w:val="00742F53"/>
    <w:rsid w:val="00752630"/>
    <w:rsid w:val="00754467"/>
    <w:rsid w:val="007B7209"/>
    <w:rsid w:val="007B7FBA"/>
    <w:rsid w:val="007D511D"/>
    <w:rsid w:val="007E04D9"/>
    <w:rsid w:val="007E5D0E"/>
    <w:rsid w:val="007E6234"/>
    <w:rsid w:val="0080616F"/>
    <w:rsid w:val="00837C55"/>
    <w:rsid w:val="00896FB0"/>
    <w:rsid w:val="008B60E0"/>
    <w:rsid w:val="008D5B78"/>
    <w:rsid w:val="008E0F3F"/>
    <w:rsid w:val="008E6E58"/>
    <w:rsid w:val="008F5003"/>
    <w:rsid w:val="00904431"/>
    <w:rsid w:val="00925989"/>
    <w:rsid w:val="00943A84"/>
    <w:rsid w:val="0095551E"/>
    <w:rsid w:val="009701DB"/>
    <w:rsid w:val="00983E91"/>
    <w:rsid w:val="00984B5A"/>
    <w:rsid w:val="009C7ED1"/>
    <w:rsid w:val="009D1EBA"/>
    <w:rsid w:val="009D22AE"/>
    <w:rsid w:val="009E2B9D"/>
    <w:rsid w:val="009E43EB"/>
    <w:rsid w:val="009F4DEF"/>
    <w:rsid w:val="00A01463"/>
    <w:rsid w:val="00A01C7B"/>
    <w:rsid w:val="00A27444"/>
    <w:rsid w:val="00A45F1F"/>
    <w:rsid w:val="00A46D6A"/>
    <w:rsid w:val="00A716EA"/>
    <w:rsid w:val="00A86AD9"/>
    <w:rsid w:val="00AD4E78"/>
    <w:rsid w:val="00AD517A"/>
    <w:rsid w:val="00AD7AB6"/>
    <w:rsid w:val="00AF6B01"/>
    <w:rsid w:val="00B01571"/>
    <w:rsid w:val="00B15EAD"/>
    <w:rsid w:val="00B25FFB"/>
    <w:rsid w:val="00B32521"/>
    <w:rsid w:val="00B46B5D"/>
    <w:rsid w:val="00B6751D"/>
    <w:rsid w:val="00B71BBD"/>
    <w:rsid w:val="00B83BCB"/>
    <w:rsid w:val="00B93635"/>
    <w:rsid w:val="00BA4C76"/>
    <w:rsid w:val="00BC53F3"/>
    <w:rsid w:val="00BC5E12"/>
    <w:rsid w:val="00C14AAC"/>
    <w:rsid w:val="00C24064"/>
    <w:rsid w:val="00C3375D"/>
    <w:rsid w:val="00C4289E"/>
    <w:rsid w:val="00C42D5D"/>
    <w:rsid w:val="00C47EE7"/>
    <w:rsid w:val="00C5538E"/>
    <w:rsid w:val="00CA4E9A"/>
    <w:rsid w:val="00CC32A1"/>
    <w:rsid w:val="00CD1CF7"/>
    <w:rsid w:val="00CF01DC"/>
    <w:rsid w:val="00CF6884"/>
    <w:rsid w:val="00D07726"/>
    <w:rsid w:val="00D27996"/>
    <w:rsid w:val="00D92008"/>
    <w:rsid w:val="00D93772"/>
    <w:rsid w:val="00DA1F2A"/>
    <w:rsid w:val="00DC35AB"/>
    <w:rsid w:val="00DE09A8"/>
    <w:rsid w:val="00DE4B34"/>
    <w:rsid w:val="00DF6894"/>
    <w:rsid w:val="00E22A86"/>
    <w:rsid w:val="00E24BCC"/>
    <w:rsid w:val="00E271F0"/>
    <w:rsid w:val="00E2767D"/>
    <w:rsid w:val="00E3410A"/>
    <w:rsid w:val="00E35402"/>
    <w:rsid w:val="00E448CC"/>
    <w:rsid w:val="00E519FB"/>
    <w:rsid w:val="00E62145"/>
    <w:rsid w:val="00E850FB"/>
    <w:rsid w:val="00E96A17"/>
    <w:rsid w:val="00EA5404"/>
    <w:rsid w:val="00ED2B95"/>
    <w:rsid w:val="00EF2695"/>
    <w:rsid w:val="00EF728B"/>
    <w:rsid w:val="00F46607"/>
    <w:rsid w:val="00F71FF0"/>
    <w:rsid w:val="00F73909"/>
    <w:rsid w:val="00F7462C"/>
    <w:rsid w:val="00F93969"/>
    <w:rsid w:val="00FB490D"/>
    <w:rsid w:val="00FC0F3F"/>
    <w:rsid w:val="00FC4715"/>
    <w:rsid w:val="00FC7DBD"/>
    <w:rsid w:val="00FD265D"/>
    <w:rsid w:val="00FD3060"/>
    <w:rsid w:val="00FE7864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7C9C0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7DA53-ED2B-4158-8177-DEA1ECF6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14</cp:revision>
  <cp:lastPrinted>2019-04-02T08:34:00Z</cp:lastPrinted>
  <dcterms:created xsi:type="dcterms:W3CDTF">2020-03-13T13:16:00Z</dcterms:created>
  <dcterms:modified xsi:type="dcterms:W3CDTF">2020-03-20T10:06:00Z</dcterms:modified>
</cp:coreProperties>
</file>